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1C" w:rsidRPr="00787CD5" w:rsidRDefault="00524311" w:rsidP="005243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3011C" w:rsidRPr="00787CD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3011C" w:rsidRPr="00787CD5" w:rsidRDefault="00B3011C" w:rsidP="00B301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CD6" w:rsidRPr="00787CD5" w:rsidRDefault="00A42891" w:rsidP="00B83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CD5">
        <w:rPr>
          <w:rFonts w:ascii="Times New Roman" w:hAnsi="Times New Roman" w:cs="Times New Roman"/>
          <w:sz w:val="24"/>
          <w:szCs w:val="24"/>
        </w:rPr>
        <w:t xml:space="preserve">        </w:t>
      </w:r>
      <w:r w:rsidR="00B3011C" w:rsidRPr="00787CD5">
        <w:rPr>
          <w:rFonts w:ascii="Times New Roman" w:hAnsi="Times New Roman" w:cs="Times New Roman"/>
          <w:sz w:val="24"/>
          <w:szCs w:val="24"/>
        </w:rPr>
        <w:t xml:space="preserve"> </w:t>
      </w:r>
      <w:r w:rsidR="00B83CD6" w:rsidRPr="00787CD5">
        <w:rPr>
          <w:rFonts w:ascii="Times New Roman" w:hAnsi="Times New Roman" w:cs="Times New Roman"/>
          <w:sz w:val="24"/>
          <w:szCs w:val="24"/>
        </w:rPr>
        <w:t>ООО «</w:t>
      </w:r>
      <w:r w:rsidR="00FC603C">
        <w:rPr>
          <w:rFonts w:ascii="Times New Roman" w:hAnsi="Times New Roman" w:cs="Times New Roman"/>
          <w:sz w:val="24"/>
          <w:szCs w:val="24"/>
        </w:rPr>
        <w:t>Черноземье</w:t>
      </w:r>
      <w:r w:rsidR="00B83CD6" w:rsidRPr="00787CD5">
        <w:rPr>
          <w:rFonts w:ascii="Times New Roman" w:hAnsi="Times New Roman" w:cs="Times New Roman"/>
          <w:sz w:val="24"/>
          <w:szCs w:val="24"/>
        </w:rPr>
        <w:t>» использующ</w:t>
      </w:r>
      <w:r w:rsidR="00B96D46" w:rsidRPr="00787CD5">
        <w:rPr>
          <w:rFonts w:ascii="Times New Roman" w:hAnsi="Times New Roman" w:cs="Times New Roman"/>
          <w:sz w:val="24"/>
          <w:szCs w:val="24"/>
        </w:rPr>
        <w:t>ая</w:t>
      </w:r>
      <w:r w:rsidR="00B83CD6" w:rsidRPr="00787CD5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787CD5">
        <w:rPr>
          <w:rFonts w:ascii="Times New Roman" w:hAnsi="Times New Roman" w:cs="Times New Roman"/>
          <w:sz w:val="24"/>
          <w:szCs w:val="24"/>
        </w:rPr>
        <w:t>е</w:t>
      </w:r>
      <w:r w:rsidR="00B83CD6" w:rsidRPr="00787CD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87CD5">
        <w:rPr>
          <w:rFonts w:ascii="Times New Roman" w:hAnsi="Times New Roman" w:cs="Times New Roman"/>
          <w:sz w:val="24"/>
          <w:szCs w:val="24"/>
        </w:rPr>
        <w:t>и</w:t>
      </w:r>
      <w:r w:rsidR="00B83CD6" w:rsidRPr="00787CD5">
        <w:rPr>
          <w:rFonts w:ascii="Times New Roman" w:hAnsi="Times New Roman" w:cs="Times New Roman"/>
          <w:sz w:val="24"/>
          <w:szCs w:val="24"/>
        </w:rPr>
        <w:t xml:space="preserve"> в целях производства сельскохозяйственной продукции уведомляет администрацию </w:t>
      </w:r>
      <w:r w:rsidR="00C40ACF" w:rsidRPr="00787CD5">
        <w:rPr>
          <w:rFonts w:ascii="Times New Roman" w:hAnsi="Times New Roman" w:cs="Times New Roman"/>
          <w:sz w:val="24"/>
          <w:szCs w:val="24"/>
        </w:rPr>
        <w:t>Пригородного</w:t>
      </w:r>
      <w:r w:rsidR="00B83CD6" w:rsidRPr="00787CD5">
        <w:rPr>
          <w:rFonts w:ascii="Times New Roman" w:hAnsi="Times New Roman" w:cs="Times New Roman"/>
          <w:sz w:val="24"/>
          <w:szCs w:val="24"/>
        </w:rPr>
        <w:t xml:space="preserve"> сельского поселения Калачеевского муниципального района в соответствии со ст. 14.1 Федерального закона о</w:t>
      </w:r>
      <w:r w:rsidR="00C40ACF" w:rsidRPr="00787CD5">
        <w:rPr>
          <w:rFonts w:ascii="Times New Roman" w:hAnsi="Times New Roman" w:cs="Times New Roman"/>
          <w:sz w:val="24"/>
          <w:szCs w:val="24"/>
        </w:rPr>
        <w:t xml:space="preserve">т 24.07.2002 г. </w:t>
      </w:r>
      <w:r w:rsidR="00B83CD6" w:rsidRPr="00787CD5">
        <w:rPr>
          <w:rFonts w:ascii="Times New Roman" w:hAnsi="Times New Roman" w:cs="Times New Roman"/>
          <w:sz w:val="24"/>
          <w:szCs w:val="24"/>
        </w:rPr>
        <w:t xml:space="preserve">№ 101-ФЗ «Об обороте земель сельскохозяйственного назначения» о проведении </w:t>
      </w:r>
      <w:r w:rsidR="00C40ACF" w:rsidRPr="00787CD5">
        <w:rPr>
          <w:rFonts w:ascii="Times New Roman" w:hAnsi="Times New Roman" w:cs="Times New Roman"/>
          <w:sz w:val="24"/>
          <w:szCs w:val="24"/>
        </w:rPr>
        <w:t>11</w:t>
      </w:r>
      <w:r w:rsidR="00B83CD6" w:rsidRPr="00787CD5">
        <w:rPr>
          <w:rFonts w:ascii="Times New Roman" w:hAnsi="Times New Roman" w:cs="Times New Roman"/>
          <w:sz w:val="24"/>
          <w:szCs w:val="24"/>
        </w:rPr>
        <w:t xml:space="preserve"> </w:t>
      </w:r>
      <w:r w:rsidR="00C40ACF" w:rsidRPr="00787CD5">
        <w:rPr>
          <w:rFonts w:ascii="Times New Roman" w:hAnsi="Times New Roman" w:cs="Times New Roman"/>
          <w:sz w:val="24"/>
          <w:szCs w:val="24"/>
        </w:rPr>
        <w:t>ноября</w:t>
      </w:r>
      <w:r w:rsidR="00B83CD6" w:rsidRPr="00787CD5">
        <w:rPr>
          <w:rFonts w:ascii="Times New Roman" w:hAnsi="Times New Roman" w:cs="Times New Roman"/>
          <w:sz w:val="24"/>
          <w:szCs w:val="24"/>
        </w:rPr>
        <w:t xml:space="preserve"> 20</w:t>
      </w:r>
      <w:r w:rsidR="00C40ACF" w:rsidRPr="00787CD5">
        <w:rPr>
          <w:rFonts w:ascii="Times New Roman" w:hAnsi="Times New Roman" w:cs="Times New Roman"/>
          <w:sz w:val="24"/>
          <w:szCs w:val="24"/>
        </w:rPr>
        <w:t>21</w:t>
      </w:r>
      <w:r w:rsidR="00B83CD6" w:rsidRPr="00787CD5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FC603C">
        <w:rPr>
          <w:rFonts w:ascii="Times New Roman" w:hAnsi="Times New Roman" w:cs="Times New Roman"/>
          <w:sz w:val="24"/>
          <w:szCs w:val="24"/>
        </w:rPr>
        <w:t>0:0</w:t>
      </w:r>
      <w:r w:rsidR="002D1B4C" w:rsidRPr="00787CD5">
        <w:rPr>
          <w:rFonts w:ascii="Times New Roman" w:hAnsi="Times New Roman" w:cs="Times New Roman"/>
          <w:sz w:val="24"/>
          <w:szCs w:val="24"/>
        </w:rPr>
        <w:t>0</w:t>
      </w:r>
      <w:r w:rsidR="00323585" w:rsidRPr="00787CD5">
        <w:rPr>
          <w:rFonts w:ascii="Times New Roman" w:hAnsi="Times New Roman" w:cs="Times New Roman"/>
          <w:sz w:val="24"/>
          <w:szCs w:val="24"/>
        </w:rPr>
        <w:t xml:space="preserve"> </w:t>
      </w:r>
      <w:r w:rsidR="00B83CD6" w:rsidRPr="00787CD5">
        <w:rPr>
          <w:rFonts w:ascii="Times New Roman" w:hAnsi="Times New Roman" w:cs="Times New Roman"/>
          <w:sz w:val="24"/>
          <w:szCs w:val="24"/>
        </w:rPr>
        <w:t xml:space="preserve">часов в СДК по адресу: </w:t>
      </w:r>
      <w:r w:rsidR="005B024F" w:rsidRPr="00787CD5">
        <w:rPr>
          <w:rFonts w:ascii="Times New Roman" w:hAnsi="Times New Roman" w:cs="Times New Roman"/>
          <w:sz w:val="24"/>
          <w:szCs w:val="24"/>
        </w:rPr>
        <w:t xml:space="preserve">Воронежская обл., </w:t>
      </w:r>
      <w:r w:rsidR="00B83CD6" w:rsidRPr="00787CD5">
        <w:rPr>
          <w:rFonts w:ascii="Times New Roman" w:hAnsi="Times New Roman" w:cs="Times New Roman"/>
          <w:sz w:val="24"/>
          <w:szCs w:val="24"/>
        </w:rPr>
        <w:t>Калачеевский р</w:t>
      </w:r>
      <w:r w:rsidR="005B024F" w:rsidRPr="00787CD5">
        <w:rPr>
          <w:rFonts w:ascii="Times New Roman" w:hAnsi="Times New Roman" w:cs="Times New Roman"/>
          <w:sz w:val="24"/>
          <w:szCs w:val="24"/>
        </w:rPr>
        <w:t>-</w:t>
      </w:r>
      <w:r w:rsidR="00B83CD6" w:rsidRPr="00787CD5">
        <w:rPr>
          <w:rFonts w:ascii="Times New Roman" w:hAnsi="Times New Roman" w:cs="Times New Roman"/>
          <w:sz w:val="24"/>
          <w:szCs w:val="24"/>
        </w:rPr>
        <w:t xml:space="preserve">н, </w:t>
      </w:r>
      <w:r w:rsidR="00C40ACF" w:rsidRPr="00787CD5">
        <w:rPr>
          <w:rFonts w:ascii="Times New Roman" w:hAnsi="Times New Roman" w:cs="Times New Roman"/>
          <w:sz w:val="24"/>
          <w:szCs w:val="24"/>
        </w:rPr>
        <w:t>п</w:t>
      </w:r>
      <w:r w:rsidR="00B83CD6" w:rsidRPr="00787CD5">
        <w:rPr>
          <w:rFonts w:ascii="Times New Roman" w:hAnsi="Times New Roman" w:cs="Times New Roman"/>
          <w:sz w:val="24"/>
          <w:szCs w:val="24"/>
        </w:rPr>
        <w:t xml:space="preserve">. </w:t>
      </w:r>
      <w:r w:rsidR="00C40ACF" w:rsidRPr="00787CD5">
        <w:rPr>
          <w:rFonts w:ascii="Times New Roman" w:hAnsi="Times New Roman" w:cs="Times New Roman"/>
          <w:sz w:val="24"/>
          <w:szCs w:val="24"/>
        </w:rPr>
        <w:t>Черноземный</w:t>
      </w:r>
      <w:r w:rsidR="00B83CD6" w:rsidRPr="00787CD5">
        <w:rPr>
          <w:rFonts w:ascii="Times New Roman" w:hAnsi="Times New Roman" w:cs="Times New Roman"/>
          <w:sz w:val="24"/>
          <w:szCs w:val="24"/>
        </w:rPr>
        <w:t xml:space="preserve">, </w:t>
      </w:r>
      <w:r w:rsidR="00FC603C">
        <w:rPr>
          <w:rFonts w:ascii="Times New Roman" w:hAnsi="Times New Roman" w:cs="Times New Roman"/>
          <w:sz w:val="24"/>
          <w:szCs w:val="24"/>
        </w:rPr>
        <w:t>пл</w:t>
      </w:r>
      <w:r w:rsidR="00B83CD6" w:rsidRPr="00787CD5">
        <w:rPr>
          <w:rFonts w:ascii="Times New Roman" w:hAnsi="Times New Roman" w:cs="Times New Roman"/>
          <w:sz w:val="24"/>
          <w:szCs w:val="24"/>
        </w:rPr>
        <w:t xml:space="preserve">. </w:t>
      </w:r>
      <w:r w:rsidR="00C40ACF" w:rsidRPr="00787CD5">
        <w:rPr>
          <w:rFonts w:ascii="Times New Roman" w:hAnsi="Times New Roman" w:cs="Times New Roman"/>
          <w:sz w:val="24"/>
          <w:szCs w:val="24"/>
        </w:rPr>
        <w:t>Молодежная</w:t>
      </w:r>
      <w:r w:rsidR="00B83CD6" w:rsidRPr="00787CD5">
        <w:rPr>
          <w:rFonts w:ascii="Times New Roman" w:hAnsi="Times New Roman" w:cs="Times New Roman"/>
          <w:sz w:val="24"/>
          <w:szCs w:val="24"/>
        </w:rPr>
        <w:t xml:space="preserve">, </w:t>
      </w:r>
      <w:r w:rsidR="00FC603C">
        <w:rPr>
          <w:rFonts w:ascii="Times New Roman" w:hAnsi="Times New Roman" w:cs="Times New Roman"/>
          <w:sz w:val="24"/>
          <w:szCs w:val="24"/>
        </w:rPr>
        <w:t>д. 2</w:t>
      </w:r>
      <w:r w:rsidR="00B83CD6" w:rsidRPr="00787CD5">
        <w:rPr>
          <w:rFonts w:ascii="Times New Roman" w:hAnsi="Times New Roman" w:cs="Times New Roman"/>
          <w:sz w:val="24"/>
          <w:szCs w:val="24"/>
        </w:rPr>
        <w:t xml:space="preserve">, общего собрания собственников земельных долей земельного участка 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787CD5" w:rsidRPr="00787CD5">
        <w:rPr>
          <w:rFonts w:ascii="Times New Roman" w:hAnsi="Times New Roman" w:cs="Times New Roman"/>
          <w:color w:val="000000"/>
          <w:sz w:val="24"/>
          <w:szCs w:val="24"/>
        </w:rPr>
        <w:t>36:10:5300024:110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 расположенного Воронежская область Калачеевский район, в восточной части кадастрового квартала 36:10:5300024, с кадастровым номером</w:t>
      </w:r>
      <w:r w:rsidR="00787CD5" w:rsidRPr="00787CD5">
        <w:rPr>
          <w:rFonts w:ascii="Times New Roman" w:hAnsi="Times New Roman" w:cs="Times New Roman"/>
          <w:color w:val="000000"/>
          <w:sz w:val="24"/>
          <w:szCs w:val="24"/>
        </w:rPr>
        <w:t xml:space="preserve"> 36:10:5300024:112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 расположенного Воронежская область Калачеевский район, в северной части кадастрового квартала 36:10:5300024, с кадастровым номером</w:t>
      </w:r>
      <w:r w:rsidR="00787CD5" w:rsidRPr="00787CD5">
        <w:rPr>
          <w:rFonts w:ascii="Times New Roman" w:hAnsi="Times New Roman" w:cs="Times New Roman"/>
          <w:color w:val="000000"/>
          <w:sz w:val="24"/>
          <w:szCs w:val="24"/>
        </w:rPr>
        <w:t xml:space="preserve"> 36:10:5300024:113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 расположенного Воронежская область Калачеевский район, в северной части кадастрового квартала 36:10:5300024, с кадастровым номером</w:t>
      </w:r>
      <w:r w:rsidR="00787CD5" w:rsidRPr="00787CD5">
        <w:rPr>
          <w:rFonts w:ascii="Times New Roman" w:hAnsi="Times New Roman" w:cs="Times New Roman"/>
          <w:color w:val="000000"/>
          <w:sz w:val="24"/>
          <w:szCs w:val="24"/>
        </w:rPr>
        <w:t xml:space="preserve"> 36:10:5300024:114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 расположенного Воронежская область Калачеевский район, в северо-восточной части кадастрового квартала 36:10:5300024, с кадастровым номером</w:t>
      </w:r>
      <w:r w:rsidR="00787CD5" w:rsidRPr="00787CD5">
        <w:rPr>
          <w:rFonts w:ascii="Times New Roman" w:hAnsi="Times New Roman" w:cs="Times New Roman"/>
          <w:color w:val="000000"/>
          <w:sz w:val="24"/>
          <w:szCs w:val="24"/>
        </w:rPr>
        <w:t xml:space="preserve"> 36:10:5300024:116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 расположенного Воронежская область Калачеевский район, в северо-восточной части кадастрового квартала 36:10:5300024, с кадастровым номером </w:t>
      </w:r>
      <w:r w:rsidR="00787CD5" w:rsidRPr="00787CD5">
        <w:rPr>
          <w:rFonts w:ascii="Times New Roman" w:hAnsi="Times New Roman" w:cs="Times New Roman"/>
          <w:color w:val="000000"/>
          <w:sz w:val="24"/>
          <w:szCs w:val="24"/>
        </w:rPr>
        <w:t>36:10:5300024:121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 расположенного Воронежская область Калачеевский район, в юго-западной части кадастрового квартала 36:10:5300024, с кадастровым номером </w:t>
      </w:r>
      <w:r w:rsidR="00787CD5" w:rsidRPr="00787CD5">
        <w:rPr>
          <w:rFonts w:ascii="Times New Roman" w:hAnsi="Times New Roman" w:cs="Times New Roman"/>
          <w:color w:val="000000"/>
          <w:sz w:val="24"/>
          <w:szCs w:val="24"/>
        </w:rPr>
        <w:t>36:10:5300024:122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 расположенного Воронежская область Калачеевский район, в центральной части кадастрового квартала 36:10:5300024, с кадастровым номером </w:t>
      </w:r>
      <w:r w:rsidR="00787CD5" w:rsidRPr="00787CD5">
        <w:rPr>
          <w:rFonts w:ascii="Times New Roman" w:hAnsi="Times New Roman" w:cs="Times New Roman"/>
          <w:color w:val="000000"/>
          <w:sz w:val="24"/>
          <w:szCs w:val="24"/>
        </w:rPr>
        <w:t>36:10:5300024:124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 расположенного Воронежская область Калачеевский район, в юго-западной части кадастрового квартала 36:10:5300024, с кадастровым номером </w:t>
      </w:r>
      <w:r w:rsidR="00787CD5" w:rsidRPr="00787CD5">
        <w:rPr>
          <w:rFonts w:ascii="Times New Roman" w:hAnsi="Times New Roman" w:cs="Times New Roman"/>
          <w:color w:val="000000"/>
          <w:sz w:val="24"/>
          <w:szCs w:val="24"/>
        </w:rPr>
        <w:t>36:10:5400009:445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 расположенного Воронежская область Калачеевский район, в юго-восточной части кадастрового квартала 36:10:5400009, с кадастровым номером </w:t>
      </w:r>
      <w:r w:rsidR="00787CD5" w:rsidRPr="00787CD5">
        <w:rPr>
          <w:rFonts w:ascii="Times New Roman" w:hAnsi="Times New Roman" w:cs="Times New Roman"/>
          <w:color w:val="000000"/>
          <w:sz w:val="24"/>
          <w:szCs w:val="24"/>
        </w:rPr>
        <w:t>36:10:5400009:447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 расположенного Воронежская область Калачеевский район, в южной части кадастрового квартала 36:10:5400009, с кадастровым номером </w:t>
      </w:r>
      <w:r w:rsidR="00787CD5" w:rsidRPr="00787CD5">
        <w:rPr>
          <w:rFonts w:ascii="Times New Roman" w:hAnsi="Times New Roman" w:cs="Times New Roman"/>
          <w:color w:val="000000"/>
          <w:sz w:val="24"/>
          <w:szCs w:val="24"/>
        </w:rPr>
        <w:t>36:10:5400009:450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 расположенного Воронежская область Калачеевский район, в юго-восточной части кадастрового квартала 36:10:5400009, с кадастровым номером </w:t>
      </w:r>
      <w:r w:rsidR="00787CD5" w:rsidRPr="00787CD5">
        <w:rPr>
          <w:rFonts w:ascii="Times New Roman" w:hAnsi="Times New Roman" w:cs="Times New Roman"/>
          <w:color w:val="000000"/>
          <w:sz w:val="24"/>
          <w:szCs w:val="24"/>
        </w:rPr>
        <w:t>36:10:5400009:451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 расположенного Воронежская область Калачеевский район, в юго-восточной части кадастрового квартала 36:10:5400009, с кадастровым номером </w:t>
      </w:r>
      <w:r w:rsidR="00787CD5" w:rsidRPr="00787CD5">
        <w:rPr>
          <w:rFonts w:ascii="Times New Roman" w:hAnsi="Times New Roman" w:cs="Times New Roman"/>
          <w:color w:val="000000"/>
          <w:sz w:val="24"/>
          <w:szCs w:val="24"/>
        </w:rPr>
        <w:t>36:10:5400009:455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 расположенного Воронежская область Калачеевский район, в центральной части кадастрового квартала 36:10:5400009, с кадастровым номером </w:t>
      </w:r>
      <w:r w:rsidR="00787CD5" w:rsidRPr="00787CD5">
        <w:rPr>
          <w:rFonts w:ascii="Times New Roman" w:hAnsi="Times New Roman" w:cs="Times New Roman"/>
          <w:color w:val="000000"/>
          <w:sz w:val="24"/>
          <w:szCs w:val="24"/>
        </w:rPr>
        <w:t>36:10:5400010:38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 расположенного Воронежская область Калачеевский район, в северо-восточной части кадастрового квартала 36:10:5400010, с кадастровым номером </w:t>
      </w:r>
      <w:r w:rsidR="00787CD5" w:rsidRPr="00787CD5">
        <w:rPr>
          <w:rFonts w:ascii="Times New Roman" w:hAnsi="Times New Roman" w:cs="Times New Roman"/>
          <w:color w:val="000000"/>
          <w:sz w:val="24"/>
          <w:szCs w:val="24"/>
        </w:rPr>
        <w:t>36:10:5400010:40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 расположенного Воронежская область Калачеевский район, в северо-западной части кадастрового квартала 36:10:5400010, с кадастровым номером </w:t>
      </w:r>
      <w:r w:rsidR="00787CD5" w:rsidRPr="00787CD5">
        <w:rPr>
          <w:rFonts w:ascii="Times New Roman" w:hAnsi="Times New Roman" w:cs="Times New Roman"/>
          <w:color w:val="000000"/>
          <w:sz w:val="24"/>
          <w:szCs w:val="24"/>
        </w:rPr>
        <w:t>36:10:5400010:42</w:t>
      </w:r>
      <w:r w:rsidR="00787CD5" w:rsidRPr="00787CD5">
        <w:rPr>
          <w:rFonts w:ascii="Times New Roman" w:hAnsi="Times New Roman" w:cs="Times New Roman"/>
          <w:sz w:val="24"/>
          <w:szCs w:val="24"/>
        </w:rPr>
        <w:t xml:space="preserve"> расположенного Воронежская область Калачеевский район, в северо-восточной части кадастрового квартала 36:10:5400010</w:t>
      </w:r>
      <w:r w:rsidR="00517CDD" w:rsidRPr="00787CD5">
        <w:rPr>
          <w:rFonts w:ascii="Times New Roman" w:hAnsi="Times New Roman" w:cs="Times New Roman"/>
          <w:sz w:val="24"/>
          <w:szCs w:val="24"/>
        </w:rPr>
        <w:t>».</w:t>
      </w:r>
    </w:p>
    <w:p w:rsidR="006C10E1" w:rsidRPr="00787CD5" w:rsidRDefault="00524311" w:rsidP="005243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B3011C" w:rsidRPr="00787CD5" w:rsidRDefault="006C10E1" w:rsidP="005243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24311" w:rsidRPr="00787CD5">
        <w:rPr>
          <w:rFonts w:ascii="Times New Roman" w:hAnsi="Times New Roman" w:cs="Times New Roman"/>
          <w:sz w:val="24"/>
          <w:szCs w:val="24"/>
        </w:rPr>
        <w:t xml:space="preserve"> </w:t>
      </w:r>
      <w:r w:rsidR="00B3011C" w:rsidRPr="00787CD5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C10E1" w:rsidRPr="00787CD5" w:rsidRDefault="006C10E1" w:rsidP="00463EC5">
      <w:p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517CDD" w:rsidRPr="00787CD5" w:rsidRDefault="00517CDD" w:rsidP="00517CDD">
      <w:pPr>
        <w:spacing w:after="0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CD5">
        <w:rPr>
          <w:rFonts w:ascii="Times New Roman" w:eastAsia="Calibri" w:hAnsi="Times New Roman" w:cs="Times New Roman"/>
          <w:sz w:val="24"/>
          <w:szCs w:val="24"/>
        </w:rPr>
        <w:t>1. Об избрании председателя и секретаря общего собрания.</w:t>
      </w:r>
    </w:p>
    <w:p w:rsidR="00517CDD" w:rsidRPr="00787CD5" w:rsidRDefault="00517CDD" w:rsidP="00517CDD">
      <w:pPr>
        <w:spacing w:after="0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CD5">
        <w:rPr>
          <w:rFonts w:ascii="Times New Roman" w:eastAsia="Calibri" w:hAnsi="Times New Roman" w:cs="Times New Roman"/>
          <w:sz w:val="24"/>
          <w:szCs w:val="24"/>
        </w:rPr>
        <w:t>2. О лице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</w:t>
      </w:r>
      <w:r w:rsidRPr="00787CD5">
        <w:rPr>
          <w:rFonts w:ascii="Times New Roman" w:hAnsi="Times New Roman" w:cs="Times New Roman"/>
          <w:sz w:val="24"/>
          <w:szCs w:val="24"/>
        </w:rPr>
        <w:t>щегося в долевой собственности</w:t>
      </w:r>
      <w:r w:rsidRPr="00787CD5">
        <w:rPr>
          <w:rFonts w:ascii="Times New Roman" w:eastAsia="Calibri" w:hAnsi="Times New Roman" w:cs="Times New Roman"/>
          <w:sz w:val="24"/>
          <w:szCs w:val="24"/>
        </w:rPr>
        <w:t>, а также заключать договоры аренды данного земельного участка или соглашения об установлении частного сервитута в отношении данного земельного участка, в том числе об объеме и о сроках таких полномочий.</w:t>
      </w:r>
    </w:p>
    <w:p w:rsidR="00517CDD" w:rsidRPr="00787CD5" w:rsidRDefault="00517CDD" w:rsidP="00517CDD">
      <w:pPr>
        <w:spacing w:after="0"/>
        <w:ind w:left="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CD5">
        <w:rPr>
          <w:rFonts w:ascii="Times New Roman" w:eastAsia="Calibri" w:hAnsi="Times New Roman" w:cs="Times New Roman"/>
          <w:sz w:val="24"/>
          <w:szCs w:val="24"/>
        </w:rPr>
        <w:t xml:space="preserve">3. Об условиях договора аренды </w:t>
      </w:r>
      <w:r w:rsidR="00470EFC" w:rsidRPr="00470EFC">
        <w:rPr>
          <w:rFonts w:ascii="Times New Roman" w:eastAsia="Calibri" w:hAnsi="Times New Roman" w:cs="Times New Roman"/>
          <w:sz w:val="24"/>
          <w:szCs w:val="24"/>
        </w:rPr>
        <w:t>земельных участков находящихся</w:t>
      </w:r>
      <w:r w:rsidRPr="00787CD5">
        <w:rPr>
          <w:rFonts w:ascii="Times New Roman" w:eastAsia="Calibri" w:hAnsi="Times New Roman" w:cs="Times New Roman"/>
          <w:sz w:val="24"/>
          <w:szCs w:val="24"/>
        </w:rPr>
        <w:t xml:space="preserve"> в долевой собственности.</w:t>
      </w:r>
    </w:p>
    <w:p w:rsidR="0006123A" w:rsidRPr="00787CD5" w:rsidRDefault="0006123A" w:rsidP="00C32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C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0F87" w:rsidRPr="00787CD5" w:rsidRDefault="0006123A" w:rsidP="00C328CB">
      <w:pPr>
        <w:keepNext/>
        <w:widowControl w:val="0"/>
        <w:tabs>
          <w:tab w:val="left" w:pos="561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7CD5">
        <w:rPr>
          <w:rFonts w:ascii="Times New Roman" w:hAnsi="Times New Roman" w:cs="Times New Roman"/>
          <w:sz w:val="24"/>
          <w:szCs w:val="24"/>
        </w:rPr>
        <w:lastRenderedPageBreak/>
        <w:t xml:space="preserve">               Ознакомление с материалами по собранию и информацией по повестке дня производится по адресу: Воронежская область, Калачеевский район, </w:t>
      </w:r>
      <w:r w:rsidR="00517CDD" w:rsidRPr="00787CD5">
        <w:rPr>
          <w:rFonts w:ascii="Times New Roman" w:eastAsia="Calibri" w:hAnsi="Times New Roman" w:cs="Times New Roman"/>
          <w:sz w:val="24"/>
          <w:szCs w:val="24"/>
        </w:rPr>
        <w:t>с. Заброды, ул. Некрасова, д. 91а</w:t>
      </w:r>
      <w:r w:rsidR="00C328CB" w:rsidRPr="00787CD5">
        <w:rPr>
          <w:rFonts w:ascii="Times New Roman" w:hAnsi="Times New Roman" w:cs="Times New Roman"/>
          <w:sz w:val="24"/>
          <w:szCs w:val="24"/>
        </w:rPr>
        <w:t xml:space="preserve">, </w:t>
      </w:r>
      <w:r w:rsidR="00517CDD" w:rsidRPr="00787CD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328CB" w:rsidRPr="00787CD5">
        <w:rPr>
          <w:rFonts w:ascii="Times New Roman" w:hAnsi="Times New Roman" w:cs="Times New Roman"/>
          <w:sz w:val="24"/>
          <w:szCs w:val="24"/>
        </w:rPr>
        <w:t xml:space="preserve">тел.  </w:t>
      </w:r>
      <w:r w:rsidR="00517CDD" w:rsidRPr="00787CD5">
        <w:rPr>
          <w:rFonts w:ascii="Times New Roman" w:hAnsi="Times New Roman" w:cs="Times New Roman"/>
          <w:sz w:val="24"/>
          <w:szCs w:val="24"/>
        </w:rPr>
        <w:t>89507778099</w:t>
      </w:r>
      <w:r w:rsidR="00C328CB" w:rsidRPr="00787CD5">
        <w:rPr>
          <w:rFonts w:ascii="Times New Roman" w:hAnsi="Times New Roman" w:cs="Times New Roman"/>
          <w:sz w:val="24"/>
          <w:szCs w:val="24"/>
        </w:rPr>
        <w:t>.</w:t>
      </w:r>
    </w:p>
    <w:p w:rsidR="00517CDD" w:rsidRPr="00787CD5" w:rsidRDefault="00463EC5" w:rsidP="00690CD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7CD5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517CDD" w:rsidRPr="00787CD5" w:rsidRDefault="00517CDD" w:rsidP="00517CDD">
      <w:pPr>
        <w:tabs>
          <w:tab w:val="left" w:pos="5670"/>
        </w:tabs>
        <w:rPr>
          <w:rFonts w:ascii="Calibri" w:eastAsia="Calibri" w:hAnsi="Calibri" w:cs="Times New Roman"/>
          <w:sz w:val="24"/>
          <w:szCs w:val="24"/>
        </w:rPr>
      </w:pPr>
    </w:p>
    <w:p w:rsidR="00341345" w:rsidRPr="00787CD5" w:rsidRDefault="00341345" w:rsidP="00341345">
      <w:p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87C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524311" w:rsidRPr="00787CD5" w:rsidRDefault="00524311" w:rsidP="00524311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3011C" w:rsidRPr="00B3011C" w:rsidRDefault="00B3011C" w:rsidP="00B301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3011C" w:rsidRPr="00B3011C" w:rsidSect="00C86933">
      <w:pgSz w:w="11906" w:h="16838" w:code="9"/>
      <w:pgMar w:top="680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11C"/>
    <w:rsid w:val="000004A6"/>
    <w:rsid w:val="000231B5"/>
    <w:rsid w:val="0006123A"/>
    <w:rsid w:val="000937AC"/>
    <w:rsid w:val="000D2E2C"/>
    <w:rsid w:val="00125654"/>
    <w:rsid w:val="00143363"/>
    <w:rsid w:val="00144BD3"/>
    <w:rsid w:val="0016496E"/>
    <w:rsid w:val="00173028"/>
    <w:rsid w:val="001811E3"/>
    <w:rsid w:val="001A0A58"/>
    <w:rsid w:val="001A2B5A"/>
    <w:rsid w:val="00215FAD"/>
    <w:rsid w:val="00233B30"/>
    <w:rsid w:val="002447D1"/>
    <w:rsid w:val="00257B73"/>
    <w:rsid w:val="0027056B"/>
    <w:rsid w:val="00275867"/>
    <w:rsid w:val="002814AB"/>
    <w:rsid w:val="002D1B4C"/>
    <w:rsid w:val="00323585"/>
    <w:rsid w:val="003268BB"/>
    <w:rsid w:val="00331734"/>
    <w:rsid w:val="00341345"/>
    <w:rsid w:val="00343FCF"/>
    <w:rsid w:val="00355455"/>
    <w:rsid w:val="003607E6"/>
    <w:rsid w:val="003821B3"/>
    <w:rsid w:val="003B76FB"/>
    <w:rsid w:val="003D77D5"/>
    <w:rsid w:val="004213AD"/>
    <w:rsid w:val="0046201C"/>
    <w:rsid w:val="00463EC5"/>
    <w:rsid w:val="0046791B"/>
    <w:rsid w:val="00470EFC"/>
    <w:rsid w:val="00473B1D"/>
    <w:rsid w:val="004911D3"/>
    <w:rsid w:val="00517CDD"/>
    <w:rsid w:val="00524311"/>
    <w:rsid w:val="00527B0E"/>
    <w:rsid w:val="0054752A"/>
    <w:rsid w:val="00552718"/>
    <w:rsid w:val="00567C07"/>
    <w:rsid w:val="00582AAD"/>
    <w:rsid w:val="005A689C"/>
    <w:rsid w:val="005B024F"/>
    <w:rsid w:val="005D2853"/>
    <w:rsid w:val="005D78C6"/>
    <w:rsid w:val="005E1DC0"/>
    <w:rsid w:val="005F18FC"/>
    <w:rsid w:val="0062646A"/>
    <w:rsid w:val="00633AB3"/>
    <w:rsid w:val="00690CD0"/>
    <w:rsid w:val="006C10E1"/>
    <w:rsid w:val="006E40C8"/>
    <w:rsid w:val="006E4FFE"/>
    <w:rsid w:val="00707560"/>
    <w:rsid w:val="007424D6"/>
    <w:rsid w:val="00746120"/>
    <w:rsid w:val="00764BD1"/>
    <w:rsid w:val="00787CD5"/>
    <w:rsid w:val="007C4F31"/>
    <w:rsid w:val="007C61E1"/>
    <w:rsid w:val="007E4017"/>
    <w:rsid w:val="007E66F0"/>
    <w:rsid w:val="007F5E18"/>
    <w:rsid w:val="00807875"/>
    <w:rsid w:val="00824FC3"/>
    <w:rsid w:val="008355D0"/>
    <w:rsid w:val="00893EE1"/>
    <w:rsid w:val="008D32C6"/>
    <w:rsid w:val="009320AA"/>
    <w:rsid w:val="00972F19"/>
    <w:rsid w:val="00973C2D"/>
    <w:rsid w:val="009B6CD7"/>
    <w:rsid w:val="009C2B8D"/>
    <w:rsid w:val="009D0F87"/>
    <w:rsid w:val="00A07E6E"/>
    <w:rsid w:val="00A1373C"/>
    <w:rsid w:val="00A42891"/>
    <w:rsid w:val="00A45A58"/>
    <w:rsid w:val="00A704AB"/>
    <w:rsid w:val="00AE332E"/>
    <w:rsid w:val="00B041CB"/>
    <w:rsid w:val="00B21D5C"/>
    <w:rsid w:val="00B22B01"/>
    <w:rsid w:val="00B3011C"/>
    <w:rsid w:val="00B63BE1"/>
    <w:rsid w:val="00B809BF"/>
    <w:rsid w:val="00B81E63"/>
    <w:rsid w:val="00B82696"/>
    <w:rsid w:val="00B83CD6"/>
    <w:rsid w:val="00B94EF1"/>
    <w:rsid w:val="00B96D46"/>
    <w:rsid w:val="00BC796A"/>
    <w:rsid w:val="00C11666"/>
    <w:rsid w:val="00C327F5"/>
    <w:rsid w:val="00C328CB"/>
    <w:rsid w:val="00C40ACF"/>
    <w:rsid w:val="00C50D43"/>
    <w:rsid w:val="00C82C1E"/>
    <w:rsid w:val="00C831C9"/>
    <w:rsid w:val="00C86933"/>
    <w:rsid w:val="00CC3588"/>
    <w:rsid w:val="00CD721C"/>
    <w:rsid w:val="00CE589A"/>
    <w:rsid w:val="00CF3175"/>
    <w:rsid w:val="00D32084"/>
    <w:rsid w:val="00D404F1"/>
    <w:rsid w:val="00DB3C47"/>
    <w:rsid w:val="00DC681C"/>
    <w:rsid w:val="00DD125B"/>
    <w:rsid w:val="00DF70F2"/>
    <w:rsid w:val="00DF756C"/>
    <w:rsid w:val="00EA57F6"/>
    <w:rsid w:val="00ED3B61"/>
    <w:rsid w:val="00ED585D"/>
    <w:rsid w:val="00EE5EE3"/>
    <w:rsid w:val="00F03E2E"/>
    <w:rsid w:val="00F14DA4"/>
    <w:rsid w:val="00F35643"/>
    <w:rsid w:val="00F70FE7"/>
    <w:rsid w:val="00F82170"/>
    <w:rsid w:val="00F845C1"/>
    <w:rsid w:val="00F9215F"/>
    <w:rsid w:val="00FA38AD"/>
    <w:rsid w:val="00FA5DBF"/>
    <w:rsid w:val="00FC603C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AEAE7-6FD0-4905-AAFD-7BD07FD4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43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D3B87-58E2-4875-934A-AC71C465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мышанова</cp:lastModifiedBy>
  <cp:revision>2</cp:revision>
  <cp:lastPrinted>2021-09-13T06:09:00Z</cp:lastPrinted>
  <dcterms:created xsi:type="dcterms:W3CDTF">2021-09-13T11:06:00Z</dcterms:created>
  <dcterms:modified xsi:type="dcterms:W3CDTF">2021-09-13T11:06:00Z</dcterms:modified>
</cp:coreProperties>
</file>